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FC8C" w14:textId="5BCD7CBE" w:rsidR="000823C5" w:rsidRPr="00E5483E" w:rsidRDefault="000823C5" w:rsidP="000823C5">
      <w:pPr>
        <w:pStyle w:val="Nadpis1"/>
        <w:jc w:val="center"/>
        <w:rPr>
          <w:szCs w:val="28"/>
        </w:rPr>
      </w:pPr>
      <w:r w:rsidRPr="00E5483E">
        <w:rPr>
          <w:szCs w:val="28"/>
        </w:rPr>
        <w:t>Cena hejtman</w:t>
      </w:r>
      <w:r w:rsidR="00B8380F" w:rsidRPr="00E5483E">
        <w:rPr>
          <w:szCs w:val="28"/>
        </w:rPr>
        <w:t>ky Jihočeského</w:t>
      </w:r>
      <w:r w:rsidRPr="00E5483E">
        <w:rPr>
          <w:szCs w:val="28"/>
        </w:rPr>
        <w:t xml:space="preserve"> kraje za společenskou </w:t>
      </w:r>
      <w:bookmarkStart w:id="0" w:name="_GoBack"/>
      <w:bookmarkEnd w:id="0"/>
      <w:r w:rsidRPr="00E5483E">
        <w:rPr>
          <w:szCs w:val="28"/>
        </w:rPr>
        <w:t>odpovědnost</w:t>
      </w:r>
    </w:p>
    <w:p w14:paraId="38D83DAC" w14:textId="77777777" w:rsidR="000823C5" w:rsidRPr="00E5483E" w:rsidRDefault="000823C5" w:rsidP="000823C5">
      <w:pPr>
        <w:spacing w:after="0" w:line="240" w:lineRule="auto"/>
        <w:jc w:val="both"/>
        <w:rPr>
          <w:rFonts w:ascii="Arial" w:hAnsi="Arial" w:cs="Arial"/>
          <w:b/>
        </w:rPr>
      </w:pPr>
      <w:r w:rsidRPr="00E5483E">
        <w:rPr>
          <w:rFonts w:ascii="Arial" w:hAnsi="Arial" w:cs="Arial"/>
          <w:b/>
        </w:rPr>
        <w:t xml:space="preserve">Dotazník pro </w:t>
      </w:r>
    </w:p>
    <w:p w14:paraId="5AC2B128" w14:textId="22C81B79" w:rsidR="000823C5" w:rsidRPr="00E5483E" w:rsidRDefault="000823C5" w:rsidP="005D427D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  <w:r w:rsidRPr="00E5483E">
        <w:rPr>
          <w:rFonts w:ascii="Arial" w:hAnsi="Arial" w:cs="Arial"/>
          <w:b/>
        </w:rPr>
        <w:t>1.</w:t>
      </w:r>
      <w:r w:rsidR="005D427D">
        <w:rPr>
          <w:rFonts w:ascii="Arial" w:hAnsi="Arial" w:cs="Arial"/>
          <w:b/>
        </w:rPr>
        <w:tab/>
      </w:r>
      <w:r w:rsidRPr="00E5483E">
        <w:rPr>
          <w:rFonts w:ascii="Arial" w:hAnsi="Arial" w:cs="Arial"/>
          <w:b/>
        </w:rPr>
        <w:t>velké organizace, jejichž hlavní náplní činnosti je podnikání s více než 250 zaměstnanci,</w:t>
      </w:r>
    </w:p>
    <w:p w14:paraId="7A134091" w14:textId="3E5BEA0D" w:rsidR="000823C5" w:rsidRPr="00E5483E" w:rsidRDefault="000823C5" w:rsidP="005D427D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  <w:r w:rsidRPr="00E5483E">
        <w:rPr>
          <w:rFonts w:ascii="Arial" w:hAnsi="Arial" w:cs="Arial"/>
          <w:b/>
        </w:rPr>
        <w:t>2.</w:t>
      </w:r>
      <w:r w:rsidR="005D427D">
        <w:rPr>
          <w:rFonts w:ascii="Arial" w:hAnsi="Arial" w:cs="Arial"/>
          <w:b/>
        </w:rPr>
        <w:tab/>
      </w:r>
      <w:r w:rsidRPr="00E5483E">
        <w:rPr>
          <w:rFonts w:ascii="Arial" w:hAnsi="Arial" w:cs="Arial"/>
          <w:b/>
        </w:rPr>
        <w:t>střední organizace, jejichž hlavní náplní činnosti je podnikání s 250 a méně zaměstnanci,</w:t>
      </w:r>
    </w:p>
    <w:p w14:paraId="4FA0F03D" w14:textId="672EBCBA" w:rsidR="000823C5" w:rsidRPr="00E5483E" w:rsidRDefault="000823C5" w:rsidP="005D427D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  <w:r w:rsidRPr="00E5483E">
        <w:rPr>
          <w:rFonts w:ascii="Arial" w:hAnsi="Arial" w:cs="Arial"/>
          <w:b/>
        </w:rPr>
        <w:t>3.</w:t>
      </w:r>
      <w:r w:rsidR="005D427D">
        <w:rPr>
          <w:rFonts w:ascii="Arial" w:hAnsi="Arial" w:cs="Arial"/>
          <w:b/>
        </w:rPr>
        <w:t xml:space="preserve"> </w:t>
      </w:r>
      <w:r w:rsidR="005D427D">
        <w:rPr>
          <w:rFonts w:ascii="Arial" w:hAnsi="Arial" w:cs="Arial"/>
          <w:b/>
        </w:rPr>
        <w:tab/>
      </w:r>
      <w:r w:rsidRPr="00E5483E">
        <w:rPr>
          <w:rFonts w:ascii="Arial" w:hAnsi="Arial" w:cs="Arial"/>
          <w:b/>
        </w:rPr>
        <w:t>malé organizace, jejichž hlavní náplní činnosti je podnikání s 50 a méně zaměstnanci.</w:t>
      </w:r>
    </w:p>
    <w:p w14:paraId="6C2D2DD9" w14:textId="77777777" w:rsidR="000823C5" w:rsidRPr="00E5483E" w:rsidRDefault="000823C5" w:rsidP="000823C5">
      <w:pPr>
        <w:rPr>
          <w:rFonts w:ascii="Arial" w:hAnsi="Arial" w:cs="Arial"/>
        </w:rPr>
      </w:pPr>
    </w:p>
    <w:p w14:paraId="1C44C7EF" w14:textId="77777777" w:rsidR="000823C5" w:rsidRPr="00202548" w:rsidRDefault="000823C5" w:rsidP="000823C5">
      <w:pPr>
        <w:rPr>
          <w:rFonts w:ascii="Arial" w:hAnsi="Arial" w:cs="Arial"/>
          <w:b/>
        </w:rPr>
      </w:pPr>
      <w:r w:rsidRPr="00202548">
        <w:rPr>
          <w:rFonts w:ascii="Arial" w:hAnsi="Arial" w:cs="Arial"/>
          <w:b/>
        </w:rPr>
        <w:t>Základní údaje o organiza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823C5" w:rsidRPr="00202548" w14:paraId="22668132" w14:textId="77777777" w:rsidTr="00CE4D07">
        <w:trPr>
          <w:trHeight w:val="36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D718" w14:textId="77777777" w:rsidR="000823C5" w:rsidRPr="00202548" w:rsidRDefault="000823C5" w:rsidP="00CE4D07">
            <w:pPr>
              <w:rPr>
                <w:rFonts w:ascii="Arial" w:hAnsi="Arial" w:cs="Arial"/>
              </w:rPr>
            </w:pPr>
            <w:r w:rsidRPr="00202548">
              <w:rPr>
                <w:rFonts w:ascii="Arial" w:hAnsi="Arial" w:cs="Arial"/>
              </w:rPr>
              <w:t>Organizace:</w:t>
            </w:r>
          </w:p>
        </w:tc>
      </w:tr>
      <w:tr w:rsidR="000823C5" w:rsidRPr="00202548" w14:paraId="642B0531" w14:textId="77777777" w:rsidTr="00CE4D07">
        <w:trPr>
          <w:trHeight w:val="33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2DF6" w14:textId="77777777" w:rsidR="000823C5" w:rsidRPr="00202548" w:rsidRDefault="000823C5" w:rsidP="00CE4D07">
            <w:pPr>
              <w:rPr>
                <w:rFonts w:ascii="Arial" w:hAnsi="Arial" w:cs="Arial"/>
              </w:rPr>
            </w:pPr>
            <w:r w:rsidRPr="00202548">
              <w:rPr>
                <w:rFonts w:ascii="Arial" w:hAnsi="Arial" w:cs="Arial"/>
              </w:rPr>
              <w:t>Sídlo organizace:</w:t>
            </w:r>
          </w:p>
        </w:tc>
      </w:tr>
      <w:tr w:rsidR="000823C5" w:rsidRPr="00202548" w14:paraId="628AE6D4" w14:textId="77777777" w:rsidTr="00CE4D07">
        <w:trPr>
          <w:trHeight w:val="518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05EF" w14:textId="77777777" w:rsidR="000823C5" w:rsidRPr="00202548" w:rsidRDefault="000823C5" w:rsidP="00CE4D07">
            <w:pPr>
              <w:rPr>
                <w:rFonts w:ascii="Arial" w:hAnsi="Arial" w:cs="Arial"/>
              </w:rPr>
            </w:pPr>
            <w:r w:rsidRPr="00202548">
              <w:rPr>
                <w:rFonts w:ascii="Arial" w:hAnsi="Arial" w:cs="Arial"/>
              </w:rPr>
              <w:t>Kategorie: (*</w:t>
            </w:r>
            <w:r w:rsidRPr="00202548">
              <w:rPr>
                <w:rFonts w:ascii="Arial" w:hAnsi="Arial" w:cs="Arial"/>
                <w:b/>
              </w:rPr>
              <w:t>nehodící se smaže</w:t>
            </w:r>
            <w:r w:rsidRPr="00202548">
              <w:rPr>
                <w:rFonts w:ascii="Arial" w:hAnsi="Arial" w:cs="Arial"/>
              </w:rPr>
              <w:t>)</w:t>
            </w:r>
          </w:p>
          <w:p w14:paraId="14B79990" w14:textId="77777777" w:rsidR="000823C5" w:rsidRPr="00202548" w:rsidRDefault="000823C5" w:rsidP="00CE4D07">
            <w:pPr>
              <w:rPr>
                <w:rFonts w:ascii="Arial" w:hAnsi="Arial" w:cs="Arial"/>
              </w:rPr>
            </w:pPr>
            <w:r w:rsidRPr="00202548">
              <w:rPr>
                <w:rFonts w:ascii="Arial" w:hAnsi="Arial" w:cs="Arial"/>
              </w:rPr>
              <w:t>do 50          51 až 250               nad 250 zaměstnanců</w:t>
            </w:r>
          </w:p>
        </w:tc>
      </w:tr>
      <w:tr w:rsidR="000823C5" w:rsidRPr="00202548" w14:paraId="1F6E76D4" w14:textId="77777777" w:rsidTr="00CE4D07">
        <w:trPr>
          <w:trHeight w:val="39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31BB" w14:textId="77777777" w:rsidR="000823C5" w:rsidRPr="00202548" w:rsidRDefault="000823C5" w:rsidP="00CE4D07">
            <w:pPr>
              <w:rPr>
                <w:rFonts w:ascii="Arial" w:hAnsi="Arial" w:cs="Arial"/>
              </w:rPr>
            </w:pPr>
            <w:r w:rsidRPr="00202548">
              <w:rPr>
                <w:rFonts w:ascii="Arial" w:hAnsi="Arial" w:cs="Arial"/>
              </w:rPr>
              <w:t>Zmocněnec pro jednání:</w:t>
            </w:r>
          </w:p>
        </w:tc>
      </w:tr>
    </w:tbl>
    <w:p w14:paraId="6BD156B7" w14:textId="77777777" w:rsidR="000823C5" w:rsidRPr="00202548" w:rsidRDefault="000823C5" w:rsidP="000823C5">
      <w:pPr>
        <w:rPr>
          <w:rFonts w:ascii="Arial" w:hAnsi="Arial" w:cs="Arial"/>
        </w:rPr>
      </w:pPr>
    </w:p>
    <w:p w14:paraId="58F8910E" w14:textId="4233AB5E" w:rsidR="000823C5" w:rsidRPr="00202548" w:rsidRDefault="000823C5" w:rsidP="000823C5">
      <w:pPr>
        <w:jc w:val="both"/>
        <w:rPr>
          <w:rFonts w:ascii="Arial" w:hAnsi="Arial" w:cs="Arial"/>
        </w:rPr>
      </w:pPr>
      <w:r w:rsidRPr="00202548">
        <w:rPr>
          <w:rFonts w:ascii="Arial" w:hAnsi="Arial" w:cs="Arial"/>
        </w:rPr>
        <w:t>Při vyplňování dotazníku zvažte, prosím, jakými aktivitami se v zadaných oblastech zabýváte, jak je vyhodnocujete a jaké výsledky vám přinášejí. V rámci odpovědí na otázky uveďte, jak činnosti plánujete a realizujete, jaké jste schopni předložit důkazy o jejich existenci i opatřeních stávajících a případně i do budoucna. V případě prolínání uveďte odkaz tam, kde jste odpověď uvedli. Pokud to není uvedeno jinak, směřujte odpovědi (výsledky) do období roku 201</w:t>
      </w:r>
      <w:r w:rsidR="00166840">
        <w:rPr>
          <w:rFonts w:ascii="Arial" w:hAnsi="Arial" w:cs="Arial"/>
        </w:rPr>
        <w:t>9</w:t>
      </w:r>
      <w:r w:rsidRPr="00202548">
        <w:rPr>
          <w:rFonts w:ascii="Arial" w:hAnsi="Arial" w:cs="Arial"/>
        </w:rPr>
        <w:t xml:space="preserve">. </w:t>
      </w:r>
    </w:p>
    <w:p w14:paraId="52E1B98D" w14:textId="77777777" w:rsidR="000823C5" w:rsidRPr="00202548" w:rsidRDefault="000823C5" w:rsidP="000823C5">
      <w:pPr>
        <w:jc w:val="both"/>
        <w:rPr>
          <w:rFonts w:ascii="Arial" w:hAnsi="Arial" w:cs="Arial"/>
        </w:rPr>
      </w:pPr>
      <w:r w:rsidRPr="00202548">
        <w:rPr>
          <w:rFonts w:ascii="Arial" w:hAnsi="Arial" w:cs="Arial"/>
        </w:rPr>
        <w:t xml:space="preserve">Pro </w:t>
      </w:r>
      <w:proofErr w:type="spellStart"/>
      <w:r w:rsidRPr="00202548">
        <w:rPr>
          <w:rFonts w:ascii="Arial" w:hAnsi="Arial" w:cs="Arial"/>
        </w:rPr>
        <w:t>tématickou</w:t>
      </w:r>
      <w:proofErr w:type="spellEnd"/>
      <w:r w:rsidRPr="00202548">
        <w:rPr>
          <w:rFonts w:ascii="Arial" w:hAnsi="Arial" w:cs="Arial"/>
        </w:rPr>
        <w:t xml:space="preserve"> přehlednost je dotazník rozdělen následovně:</w:t>
      </w:r>
    </w:p>
    <w:p w14:paraId="38982C8A" w14:textId="77777777" w:rsidR="000823C5" w:rsidRPr="00202548" w:rsidRDefault="000823C5" w:rsidP="000823C5">
      <w:pPr>
        <w:jc w:val="both"/>
        <w:rPr>
          <w:rFonts w:ascii="Arial" w:hAnsi="Arial" w:cs="Arial"/>
        </w:rPr>
      </w:pPr>
    </w:p>
    <w:p w14:paraId="40F18D90" w14:textId="77777777" w:rsidR="000823C5" w:rsidRPr="00202548" w:rsidRDefault="000823C5" w:rsidP="000823C5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202548">
        <w:rPr>
          <w:rFonts w:ascii="Arial" w:hAnsi="Arial" w:cs="Arial"/>
        </w:rPr>
        <w:t xml:space="preserve">regionální odpovědnost </w:t>
      </w:r>
    </w:p>
    <w:p w14:paraId="0DD0A894" w14:textId="77777777" w:rsidR="000823C5" w:rsidRPr="00202548" w:rsidRDefault="000823C5" w:rsidP="000823C5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202548">
        <w:rPr>
          <w:rFonts w:ascii="Arial" w:hAnsi="Arial" w:cs="Arial"/>
        </w:rPr>
        <w:t xml:space="preserve">sociální odpovědnost </w:t>
      </w:r>
    </w:p>
    <w:p w14:paraId="18DFF263" w14:textId="77777777" w:rsidR="000823C5" w:rsidRPr="00202548" w:rsidRDefault="000823C5" w:rsidP="000823C5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202548">
        <w:rPr>
          <w:rFonts w:ascii="Arial" w:hAnsi="Arial" w:cs="Arial"/>
        </w:rPr>
        <w:t xml:space="preserve">ekonomická odpovědnost </w:t>
      </w:r>
    </w:p>
    <w:p w14:paraId="6262716A" w14:textId="77777777" w:rsidR="000823C5" w:rsidRPr="00202548" w:rsidRDefault="000823C5" w:rsidP="000823C5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202548">
        <w:rPr>
          <w:rFonts w:ascii="Arial" w:hAnsi="Arial" w:cs="Arial"/>
        </w:rPr>
        <w:t xml:space="preserve">environmentální odpovědnost </w:t>
      </w:r>
    </w:p>
    <w:p w14:paraId="75A5EB36" w14:textId="77777777" w:rsidR="000823C5" w:rsidRPr="00202548" w:rsidRDefault="000823C5" w:rsidP="000823C5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202548">
        <w:rPr>
          <w:rFonts w:ascii="Arial" w:hAnsi="Arial" w:cs="Arial"/>
        </w:rPr>
        <w:t xml:space="preserve">doplňkové otázky </w:t>
      </w:r>
    </w:p>
    <w:p w14:paraId="793D728C" w14:textId="2FBC4279" w:rsidR="000823C5" w:rsidRPr="00E5483E" w:rsidRDefault="000823C5" w:rsidP="000823C5">
      <w:pPr>
        <w:rPr>
          <w:rFonts w:ascii="Arial" w:hAnsi="Arial" w:cs="Arial"/>
        </w:rPr>
      </w:pPr>
    </w:p>
    <w:p w14:paraId="644EF1D3" w14:textId="43A00BA3" w:rsidR="009B03FD" w:rsidRDefault="009B03FD" w:rsidP="000823C5"/>
    <w:p w14:paraId="6DEB39D7" w14:textId="7416CDD6" w:rsidR="009B03FD" w:rsidRDefault="009B03FD" w:rsidP="000823C5"/>
    <w:p w14:paraId="29E377C4" w14:textId="167658C5" w:rsidR="009B03FD" w:rsidRDefault="009B03FD" w:rsidP="000823C5"/>
    <w:p w14:paraId="49B50E02" w14:textId="77777777" w:rsidR="009B03FD" w:rsidRDefault="009B03FD" w:rsidP="000823C5"/>
    <w:tbl>
      <w:tblPr>
        <w:tblStyle w:val="Tabulkasmkou3zvraznn4"/>
        <w:tblW w:w="0" w:type="auto"/>
        <w:tblInd w:w="15" w:type="dxa"/>
        <w:tblLook w:val="04A0" w:firstRow="1" w:lastRow="0" w:firstColumn="1" w:lastColumn="0" w:noHBand="0" w:noVBand="1"/>
      </w:tblPr>
      <w:tblGrid>
        <w:gridCol w:w="845"/>
        <w:gridCol w:w="8207"/>
      </w:tblGrid>
      <w:tr w:rsidR="000823C5" w:rsidRPr="00E5483E" w14:paraId="1AD60DCF" w14:textId="77777777" w:rsidTr="002B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2" w:type="dxa"/>
            <w:gridSpan w:val="2"/>
          </w:tcPr>
          <w:p w14:paraId="45604F7B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lastRenderedPageBreak/>
              <w:t>REGIONÁLNÍ ODPOVĚDNOST</w:t>
            </w:r>
          </w:p>
        </w:tc>
      </w:tr>
      <w:tr w:rsidR="000823C5" w:rsidRPr="00E5483E" w14:paraId="3646D722" w14:textId="77777777" w:rsidTr="002B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20DC75CC" w14:textId="77777777" w:rsidR="000823C5" w:rsidRPr="00202548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20254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207" w:type="dxa"/>
          </w:tcPr>
          <w:p w14:paraId="449FE468" w14:textId="77777777" w:rsidR="000823C5" w:rsidRPr="00202548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2548">
              <w:rPr>
                <w:rFonts w:ascii="Arial" w:hAnsi="Arial" w:cs="Arial"/>
                <w:color w:val="000000" w:themeColor="text1"/>
                <w:sz w:val="20"/>
                <w:szCs w:val="20"/>
              </w:rPr>
              <w:t>Jakými aktivitami přispíváte k rozvoji kvality života občanů v našem kraji (např. podpora školek, škol, kulturních zařízení, seniorů, komunitní život, sportovní aktivity)?</w:t>
            </w:r>
          </w:p>
          <w:p w14:paraId="450A46B1" w14:textId="77777777" w:rsidR="000823C5" w:rsidRPr="00202548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02548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610528A0" w14:textId="77777777" w:rsidR="000823C5" w:rsidRPr="00E5483E" w:rsidRDefault="000823C5" w:rsidP="000823C5">
      <w:pPr>
        <w:rPr>
          <w:rFonts w:ascii="Arial" w:hAnsi="Arial" w:cs="Arial"/>
          <w:color w:val="000000" w:themeColor="text1"/>
        </w:rPr>
      </w:pPr>
    </w:p>
    <w:tbl>
      <w:tblPr>
        <w:tblStyle w:val="Tabulkasmkou3zvraznn4"/>
        <w:tblW w:w="0" w:type="auto"/>
        <w:tblInd w:w="5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0823C5" w:rsidRPr="00E5483E" w14:paraId="4766CBA1" w14:textId="77777777" w:rsidTr="00CE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1DF47CDC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SOCIÁLNÍ ODPOVĚDNOST</w:t>
            </w:r>
          </w:p>
        </w:tc>
      </w:tr>
      <w:tr w:rsidR="000823C5" w:rsidRPr="00E5483E" w14:paraId="6C5D3899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9EB2CF" w14:textId="27BACCC6" w:rsidR="000823C5" w:rsidRPr="00E5483E" w:rsidRDefault="002B623E" w:rsidP="00CE4D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8216" w:type="dxa"/>
          </w:tcPr>
          <w:p w14:paraId="5C3E8870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ými metodami zjišťujete spokojenost svých zaměstnanců (např. průzkum spokojenosti, on-line hodnotící systém, řízené rozhovory)? </w:t>
            </w:r>
          </w:p>
          <w:p w14:paraId="66051756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4ED28923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51372C" w14:textId="14C994F6" w:rsidR="000823C5" w:rsidRPr="00E5483E" w:rsidRDefault="002B623E" w:rsidP="00CE4D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8216" w:type="dxa"/>
          </w:tcPr>
          <w:p w14:paraId="79BE7AE8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 zapojujete své zaměstnance do rozhodovacích procesů a zlepšování chodu vaší organizace (např. databáze zlepšovacích návrhů zaměstnanců)?</w:t>
            </w:r>
          </w:p>
          <w:p w14:paraId="1B7E1403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65F7C47F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E3D994" w14:textId="690C0925" w:rsidR="000823C5" w:rsidRPr="00E5483E" w:rsidRDefault="002B623E" w:rsidP="00CE4D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8216" w:type="dxa"/>
          </w:tcPr>
          <w:p w14:paraId="291F091D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poskytujete nefinanční benefity svým zaměstnancům nad rámec zákonných povinností?</w:t>
            </w:r>
          </w:p>
          <w:p w14:paraId="26AD6B3D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422D61C7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3A24F5" w14:textId="44CA450E" w:rsidR="000823C5" w:rsidRPr="00E5483E" w:rsidRDefault="002B623E" w:rsidP="00CE4D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8216" w:type="dxa"/>
          </w:tcPr>
          <w:p w14:paraId="6AA8CFA0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 pečujete o své zaměstnance a jejich odborný růst (např. plány kariérního rozvoje, stáže, vzdělávání)? Uvádějte záležitosti nad rámec povinností daných zákonem.</w:t>
            </w:r>
          </w:p>
          <w:p w14:paraId="69321A71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54C3B2F0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DF50F3" w14:textId="109B4CBA" w:rsidR="000823C5" w:rsidRPr="00E5483E" w:rsidRDefault="00166840" w:rsidP="00CE4D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8216" w:type="dxa"/>
          </w:tcPr>
          <w:p w14:paraId="633127E8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 se zajímáte o své bývalé zaměstnance, kteří odešli do starobního/invalidního důchodu?</w:t>
            </w:r>
          </w:p>
          <w:p w14:paraId="6FD4E0DF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460C5654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FE7862" w14:textId="62B17C27" w:rsidR="000823C5" w:rsidRPr="00E5483E" w:rsidRDefault="00166840" w:rsidP="00CE4D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8216" w:type="dxa"/>
          </w:tcPr>
          <w:p w14:paraId="785D41E2" w14:textId="356D64DC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realizujete nad rámec platné legislativy v rámci bezpečnosti práce a ochrany zdraví svých zaměstnanců</w:t>
            </w:r>
            <w:r w:rsidR="000350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350E3" w:rsidRPr="000350E3">
              <w:rPr>
                <w:rFonts w:ascii="Arial" w:hAnsi="Arial" w:cs="Arial"/>
                <w:color w:val="000000" w:themeColor="text1"/>
                <w:sz w:val="20"/>
                <w:szCs w:val="20"/>
              </w:rPr>
              <w:t>(např. nepovinná školení k rizikům spojeným s prací, nepovinné očkování, ergonomický nábytek, nářadí, uspořádání pracoviště, firemní tělocvičnu, nepovinné OOP, bezpečnostní kamerové monitorovací systémy, automatické poplachové hlásiče, poskytování vitamínů a prevenčních programů…)</w:t>
            </w: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2CB565BA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3885F688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8B279" w14:textId="42779566" w:rsidR="000823C5" w:rsidRPr="00E5483E" w:rsidRDefault="00166840" w:rsidP="00CE4D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8216" w:type="dxa"/>
          </w:tcPr>
          <w:p w14:paraId="7FC3C39D" w14:textId="15481595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á realizujete opatření pro dodržení rovných příležitostí u svých zaměstnanců (např. dle věku, pohlaví, etnické příslušnosti, zdravotního stavu, etického kodexu)</w:t>
            </w:r>
            <w:r w:rsidR="003F0713"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14346150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29E2B6A5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4F894A" w14:textId="2FB7D323" w:rsidR="000823C5" w:rsidRPr="00E5483E" w:rsidRDefault="00166840" w:rsidP="00CE4D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8216" w:type="dxa"/>
          </w:tcPr>
          <w:p w14:paraId="3452931B" w14:textId="09F1AB1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realizujete nebo jak přispíváte k vyvážení osobního a pracovního života svých zaměstnanců (např. péče o děti zaměstnanců, tj. příspěvek na školku, flexibilní pracovní doba, práce z</w:t>
            </w:r>
            <w:r w:rsidR="000350E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domova</w:t>
            </w:r>
            <w:r w:rsidR="000350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350E3" w:rsidRPr="000350E3">
              <w:rPr>
                <w:rFonts w:ascii="Arial" w:hAnsi="Arial" w:cs="Arial"/>
                <w:color w:val="000000" w:themeColor="text1"/>
                <w:sz w:val="20"/>
                <w:szCs w:val="20"/>
              </w:rPr>
              <w:t>firemní akce i pro rodinné příslušníky zaměstnanců</w:t>
            </w:r>
            <w:r w:rsidR="000350E3">
              <w:rPr>
                <w:rFonts w:ascii="Arial" w:hAnsi="Arial" w:cs="Arial"/>
                <w:color w:val="000000" w:themeColor="text1"/>
                <w:sz w:val="20"/>
                <w:szCs w:val="20"/>
              </w:rPr>
              <w:t>, …</w:t>
            </w: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)?</w:t>
            </w:r>
          </w:p>
          <w:p w14:paraId="5EE247A0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5F50553E" w14:textId="77777777" w:rsidR="009B03FD" w:rsidRPr="00E5483E" w:rsidRDefault="009B03FD" w:rsidP="000823C5">
      <w:pPr>
        <w:rPr>
          <w:rFonts w:ascii="Arial" w:hAnsi="Arial" w:cs="Arial"/>
          <w:color w:val="000000" w:themeColor="text1"/>
        </w:rPr>
      </w:pPr>
    </w:p>
    <w:tbl>
      <w:tblPr>
        <w:tblStyle w:val="Tabulkasmkou3zvraznn4"/>
        <w:tblW w:w="0" w:type="auto"/>
        <w:tblInd w:w="5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0823C5" w:rsidRPr="00E5483E" w14:paraId="20498400" w14:textId="77777777" w:rsidTr="00CE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313A2FD3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EKONOMICKÁ ODPOVĚDNOST</w:t>
            </w:r>
          </w:p>
        </w:tc>
      </w:tr>
      <w:tr w:rsidR="000823C5" w:rsidRPr="00E5483E" w14:paraId="7B6AC1AA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59BF61" w14:textId="39441492" w:rsidR="000823C5" w:rsidRPr="00E5483E" w:rsidRDefault="00166840" w:rsidP="00CE4D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8216" w:type="dxa"/>
          </w:tcPr>
          <w:p w14:paraId="710FBBBC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 zvyšujete transparentnost řízení vaší organizace (např. zveřejňování zprávy o plnění rozpočtů, zveřejňování informací o veřejných zakázkách, odpovědná realizace veřejných zakázek, systém výběru dodavatelů)?</w:t>
            </w:r>
          </w:p>
          <w:p w14:paraId="03A210CA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630EDEAA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947E02" w14:textId="44AE0341" w:rsidR="000823C5" w:rsidRPr="00E5483E" w:rsidRDefault="00166840" w:rsidP="00CE4D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8216" w:type="dxa"/>
          </w:tcPr>
          <w:p w14:paraId="60B2F841" w14:textId="4C285FE5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 uplatňujete odpovědný přístup k</w:t>
            </w:r>
            <w:r w:rsidR="000350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vašim zákazníkům </w:t>
            </w: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(např.</w:t>
            </w:r>
            <w:r w:rsidR="000350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350E3" w:rsidRPr="000350E3">
              <w:rPr>
                <w:rFonts w:ascii="Arial" w:hAnsi="Arial" w:cs="Arial"/>
                <w:color w:val="000000" w:themeColor="text1"/>
                <w:sz w:val="20"/>
                <w:szCs w:val="20"/>
              </w:rPr>
              <w:t>průzkum spokojenosti, zveřejňování referencí, vyřizování stížností, použití norem a jiných nástrojů pro zvyšování kvality, péče o zákazníky</w:t>
            </w: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)?</w:t>
            </w:r>
          </w:p>
          <w:p w14:paraId="4CEAB42C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09AD9898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ABB44F" w14:textId="6DF3710D" w:rsidR="000823C5" w:rsidRPr="00E5483E" w:rsidRDefault="00166840" w:rsidP="00CE4D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8216" w:type="dxa"/>
          </w:tcPr>
          <w:p w14:paraId="5C310327" w14:textId="70AD2815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ými aktivitami rozvíjíte vlastní </w:t>
            </w:r>
            <w:r w:rsidR="000350E3" w:rsidRPr="000350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ouhodobou prosperitu (ekonomickou udržitelnost)? </w:t>
            </w: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(např. úsporou nákladů, inovacemi)?</w:t>
            </w:r>
          </w:p>
          <w:p w14:paraId="5F52E1CF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263205E4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C3C340" w14:textId="0520B897" w:rsidR="000823C5" w:rsidRPr="00E5483E" w:rsidRDefault="00166840" w:rsidP="00CE4D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8216" w:type="dxa"/>
          </w:tcPr>
          <w:p w14:paraId="68266BC1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á ocenění jste získali za své působení, činnost, projekty, rozvoj atd. (např. ceny, značky, certifikáty)?</w:t>
            </w:r>
          </w:p>
          <w:p w14:paraId="2500AE78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026B24E9" w14:textId="77777777" w:rsidR="00166840" w:rsidRDefault="00166840">
      <w:r>
        <w:rPr>
          <w:i/>
          <w:iCs/>
        </w:rPr>
        <w:br w:type="page"/>
      </w:r>
    </w:p>
    <w:tbl>
      <w:tblPr>
        <w:tblStyle w:val="Tabulkasmkou3zvraznn4"/>
        <w:tblW w:w="0" w:type="auto"/>
        <w:tblInd w:w="5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0823C5" w:rsidRPr="00E5483E" w14:paraId="5A83FDC3" w14:textId="77777777" w:rsidTr="00CE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1806DE1F" w14:textId="77777777" w:rsidR="000823C5" w:rsidRPr="00E5483E" w:rsidRDefault="000823C5" w:rsidP="00CE4D07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lastRenderedPageBreak/>
              <w:t>ENVIRONMENTÁLNÍ ODPOVĚDNOST</w:t>
            </w:r>
          </w:p>
        </w:tc>
      </w:tr>
      <w:tr w:rsidR="000823C5" w:rsidRPr="00E5483E" w14:paraId="398A6234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AB0C04" w14:textId="666019A3" w:rsidR="000823C5" w:rsidRPr="00E5483E" w:rsidRDefault="00166840" w:rsidP="00CE4D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8216" w:type="dxa"/>
          </w:tcPr>
          <w:p w14:paraId="00F8B7B2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realizujete v rámci uplatňování environmentální politiky ve vaší organizaci nad rámec povinné legislativy (např. zavádění ISO norem nebo systému EMAS, environmentální audit, environmentální vzdělávání zaměstnanců)?</w:t>
            </w:r>
          </w:p>
          <w:p w14:paraId="60ABCAA7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186E1247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2E9C36" w14:textId="7BA78FC5" w:rsidR="000823C5" w:rsidRPr="00E5483E" w:rsidRDefault="00166840" w:rsidP="00CE4D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8216" w:type="dxa"/>
          </w:tcPr>
          <w:p w14:paraId="562B8EB2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V jakém rozsahu využíváte druhotné (recyklované) materiály a obnovitelné zdroje energie (např. solární panely pro ohřev vody, geotermální čerpadla)?</w:t>
            </w:r>
          </w:p>
          <w:p w14:paraId="600E1CA7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10F1709E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8B2128" w14:textId="4690E2E6" w:rsidR="000823C5" w:rsidRPr="00E5483E" w:rsidRDefault="00166840" w:rsidP="00CE4D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8216" w:type="dxa"/>
          </w:tcPr>
          <w:p w14:paraId="1583ACD6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Popište, jak se vaše aktivity související se snižováním zátěže na životní prostředí promítají do běžného života široké veřejnosti a jakých úspěchů jste dosáhli?</w:t>
            </w:r>
          </w:p>
          <w:p w14:paraId="778A5525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197A20C3" w14:textId="77777777" w:rsidR="000823C5" w:rsidRPr="00E5483E" w:rsidRDefault="000823C5" w:rsidP="000823C5">
      <w:pPr>
        <w:rPr>
          <w:rFonts w:ascii="Arial" w:hAnsi="Arial" w:cs="Arial"/>
          <w:color w:val="000000" w:themeColor="text1"/>
        </w:rPr>
      </w:pPr>
    </w:p>
    <w:tbl>
      <w:tblPr>
        <w:tblStyle w:val="Tabulkasmkou3zvraznn4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823C5" w:rsidRPr="00E5483E" w14:paraId="3E90DD92" w14:textId="77777777" w:rsidTr="00CE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7D4797A0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DOPLŇKOVÉ OTÁZKY</w:t>
            </w:r>
          </w:p>
        </w:tc>
      </w:tr>
      <w:tr w:rsidR="000823C5" w:rsidRPr="00E5483E" w14:paraId="0B501F12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90FB09" w14:textId="5E29C9B6" w:rsidR="000823C5" w:rsidRPr="00E5483E" w:rsidRDefault="00995E52" w:rsidP="00CE4D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8216" w:type="dxa"/>
          </w:tcPr>
          <w:p w14:paraId="12FB6FAC" w14:textId="38DB3510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Co vás motivuje k realizaci aktivit v oblasti společenské odpovědnosti organizací (např. je vyžadována občany, zaměstnanci, vlastní iniciativa)?</w:t>
            </w:r>
          </w:p>
          <w:p w14:paraId="52F7E66F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17EB20CA" w14:textId="77777777" w:rsidR="000823C5" w:rsidRPr="00605759" w:rsidRDefault="000823C5" w:rsidP="000823C5"/>
    <w:sectPr w:rsidR="000823C5" w:rsidRPr="00605759" w:rsidSect="004E342C">
      <w:headerReference w:type="even" r:id="rId8"/>
      <w:headerReference w:type="default" r:id="rId9"/>
      <w:headerReference w:type="first" r:id="rId10"/>
      <w:pgSz w:w="11906" w:h="16838"/>
      <w:pgMar w:top="269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AA4E1" w14:textId="77777777" w:rsidR="007755E1" w:rsidRDefault="007755E1" w:rsidP="00736399">
      <w:pPr>
        <w:spacing w:after="0" w:line="240" w:lineRule="auto"/>
      </w:pPr>
      <w:r>
        <w:separator/>
      </w:r>
    </w:p>
  </w:endnote>
  <w:endnote w:type="continuationSeparator" w:id="0">
    <w:p w14:paraId="64855235" w14:textId="77777777" w:rsidR="007755E1" w:rsidRDefault="007755E1" w:rsidP="0073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3D9C1" w14:textId="77777777" w:rsidR="007755E1" w:rsidRDefault="007755E1" w:rsidP="00736399">
      <w:pPr>
        <w:spacing w:after="0" w:line="240" w:lineRule="auto"/>
      </w:pPr>
      <w:r>
        <w:separator/>
      </w:r>
    </w:p>
  </w:footnote>
  <w:footnote w:type="continuationSeparator" w:id="0">
    <w:p w14:paraId="401529E5" w14:textId="77777777" w:rsidR="007755E1" w:rsidRDefault="007755E1" w:rsidP="0073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5EB9" w14:textId="77777777" w:rsidR="00E876B9" w:rsidRDefault="007755E1">
    <w:pPr>
      <w:pStyle w:val="Zhlav"/>
    </w:pPr>
    <w:r>
      <w:rPr>
        <w:noProof/>
        <w:lang w:eastAsia="cs-CZ"/>
      </w:rPr>
      <w:pict w14:anchorId="02FAE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2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41F6" w14:textId="69A9A422" w:rsidR="00736399" w:rsidRPr="00736399" w:rsidRDefault="00863931" w:rsidP="00736399">
    <w:pPr>
      <w:pStyle w:val="Zhlav"/>
    </w:pPr>
    <w:r w:rsidRPr="00863931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0835A657" wp14:editId="23E914E3">
          <wp:simplePos x="0" y="0"/>
          <wp:positionH relativeFrom="column">
            <wp:posOffset>4266565</wp:posOffset>
          </wp:positionH>
          <wp:positionV relativeFrom="paragraph">
            <wp:posOffset>-314960</wp:posOffset>
          </wp:positionV>
          <wp:extent cx="1495425" cy="765175"/>
          <wp:effectExtent l="0" t="0" r="9525" b="0"/>
          <wp:wrapTight wrapText="bothSides">
            <wp:wrapPolygon edited="0">
              <wp:start x="0" y="0"/>
              <wp:lineTo x="0" y="20973"/>
              <wp:lineTo x="21462" y="20973"/>
              <wp:lineTo x="2146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931"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2DE2ADC4" wp14:editId="59CCE138">
          <wp:simplePos x="0" y="0"/>
          <wp:positionH relativeFrom="column">
            <wp:posOffset>2095500</wp:posOffset>
          </wp:positionH>
          <wp:positionV relativeFrom="paragraph">
            <wp:posOffset>-239395</wp:posOffset>
          </wp:positionV>
          <wp:extent cx="2095500" cy="720090"/>
          <wp:effectExtent l="0" t="0" r="0" b="3810"/>
          <wp:wrapTight wrapText="bothSides">
            <wp:wrapPolygon edited="0">
              <wp:start x="0" y="0"/>
              <wp:lineTo x="0" y="21143"/>
              <wp:lineTo x="21404" y="21143"/>
              <wp:lineTo x="2140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5E1">
      <w:rPr>
        <w:noProof/>
        <w:lang w:eastAsia="cs-CZ"/>
      </w:rPr>
      <w:pict w14:anchorId="1C325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3" o:spid="_x0000_s2057" type="#_x0000_t75" style="position:absolute;margin-left:-72.85pt;margin-top:-137.15pt;width:600.2pt;height:849pt;z-index:-251650048;mso-position-horizontal-relative:margin;mso-position-vertical-relative:margin" o:allowincell="f">
          <v:imagedata r:id="rId3" o:title="bg"/>
          <w10:wrap anchorx="margin" anchory="margin"/>
        </v:shape>
      </w:pict>
    </w:r>
    <w:r w:rsidR="00E87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EF1DE" wp14:editId="3C91A066">
              <wp:simplePos x="0" y="0"/>
              <wp:positionH relativeFrom="column">
                <wp:posOffset>-567690</wp:posOffset>
              </wp:positionH>
              <wp:positionV relativeFrom="paragraph">
                <wp:posOffset>9659620</wp:posOffset>
              </wp:positionV>
              <wp:extent cx="6935470" cy="421005"/>
              <wp:effectExtent l="3810" t="1270" r="44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4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D4334" w14:textId="50330700" w:rsidR="00D3797D" w:rsidRPr="0012417A" w:rsidRDefault="00D3797D" w:rsidP="00D3797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2B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achov</w:t>
                          </w:r>
                          <w:r w:rsidR="00F220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jaip.cz, www.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EF1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4.7pt;margin-top:760.6pt;width:5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" filled="f" stroked="f">
              <v:textbox>
                <w:txbxContent>
                  <w:p w14:paraId="125D4334" w14:textId="50330700" w:rsidR="00D3797D" w:rsidRPr="0012417A" w:rsidRDefault="00D3797D" w:rsidP="00D3797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mail: </w:t>
                    </w:r>
                    <w:r w:rsidR="002B623E">
                      <w:rPr>
                        <w:rFonts w:ascii="Arial" w:hAnsi="Arial" w:cs="Arial"/>
                        <w:sz w:val="20"/>
                        <w:szCs w:val="20"/>
                      </w:rPr>
                      <w:t>vachov</w:t>
                    </w:r>
                    <w:r w:rsidR="00F22002"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@jaip.cz, www.jaip.cz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9399" w14:textId="77777777" w:rsidR="00E876B9" w:rsidRDefault="007755E1">
    <w:pPr>
      <w:pStyle w:val="Zhlav"/>
    </w:pPr>
    <w:r>
      <w:rPr>
        <w:noProof/>
        <w:lang w:eastAsia="cs-CZ"/>
      </w:rPr>
      <w:pict w14:anchorId="39C33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1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7F"/>
    <w:multiLevelType w:val="hybridMultilevel"/>
    <w:tmpl w:val="3490D2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D9E"/>
    <w:multiLevelType w:val="hybridMultilevel"/>
    <w:tmpl w:val="80721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381"/>
    <w:multiLevelType w:val="hybridMultilevel"/>
    <w:tmpl w:val="2960BD5E"/>
    <w:lvl w:ilvl="0" w:tplc="5E48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616DF3"/>
    <w:multiLevelType w:val="hybridMultilevel"/>
    <w:tmpl w:val="88688F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7340"/>
    <w:multiLevelType w:val="hybridMultilevel"/>
    <w:tmpl w:val="1A1E4938"/>
    <w:lvl w:ilvl="0" w:tplc="FC9C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6652"/>
    <w:multiLevelType w:val="hybridMultilevel"/>
    <w:tmpl w:val="65B656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11954"/>
    <w:multiLevelType w:val="hybridMultilevel"/>
    <w:tmpl w:val="91FA9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94626"/>
    <w:multiLevelType w:val="multilevel"/>
    <w:tmpl w:val="B9D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454361A"/>
    <w:multiLevelType w:val="hybridMultilevel"/>
    <w:tmpl w:val="2BF0EF62"/>
    <w:lvl w:ilvl="0" w:tplc="24B80A3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4B00611"/>
    <w:multiLevelType w:val="hybridMultilevel"/>
    <w:tmpl w:val="B080C3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55BF"/>
    <w:multiLevelType w:val="hybridMultilevel"/>
    <w:tmpl w:val="7944A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B0E38"/>
    <w:multiLevelType w:val="hybridMultilevel"/>
    <w:tmpl w:val="67E4F3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30832"/>
    <w:multiLevelType w:val="hybridMultilevel"/>
    <w:tmpl w:val="375C3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E24ED"/>
    <w:multiLevelType w:val="hybridMultilevel"/>
    <w:tmpl w:val="97FC1A2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F010D7D"/>
    <w:multiLevelType w:val="hybridMultilevel"/>
    <w:tmpl w:val="2C52C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9"/>
    <w:rsid w:val="000214D7"/>
    <w:rsid w:val="000350E3"/>
    <w:rsid w:val="0004211D"/>
    <w:rsid w:val="00042C9A"/>
    <w:rsid w:val="0005443F"/>
    <w:rsid w:val="00076E62"/>
    <w:rsid w:val="000823C5"/>
    <w:rsid w:val="000C39ED"/>
    <w:rsid w:val="000E4452"/>
    <w:rsid w:val="001001FF"/>
    <w:rsid w:val="0012417A"/>
    <w:rsid w:val="001634A9"/>
    <w:rsid w:val="00166840"/>
    <w:rsid w:val="001855D2"/>
    <w:rsid w:val="00191801"/>
    <w:rsid w:val="001A4FA9"/>
    <w:rsid w:val="001B2201"/>
    <w:rsid w:val="00202548"/>
    <w:rsid w:val="0021175E"/>
    <w:rsid w:val="002458E6"/>
    <w:rsid w:val="00254FB5"/>
    <w:rsid w:val="0026066C"/>
    <w:rsid w:val="002806D6"/>
    <w:rsid w:val="0028442A"/>
    <w:rsid w:val="002B508D"/>
    <w:rsid w:val="002B623E"/>
    <w:rsid w:val="002E1460"/>
    <w:rsid w:val="002F6ABE"/>
    <w:rsid w:val="00344022"/>
    <w:rsid w:val="00365F95"/>
    <w:rsid w:val="003D0E7B"/>
    <w:rsid w:val="003F0713"/>
    <w:rsid w:val="004034A3"/>
    <w:rsid w:val="00403B46"/>
    <w:rsid w:val="00430DC6"/>
    <w:rsid w:val="00435864"/>
    <w:rsid w:val="0043732A"/>
    <w:rsid w:val="00456D93"/>
    <w:rsid w:val="004A0D59"/>
    <w:rsid w:val="004A342A"/>
    <w:rsid w:val="004E342C"/>
    <w:rsid w:val="004E4FBE"/>
    <w:rsid w:val="00506932"/>
    <w:rsid w:val="00535A3B"/>
    <w:rsid w:val="005454A2"/>
    <w:rsid w:val="005629F4"/>
    <w:rsid w:val="005C1D4D"/>
    <w:rsid w:val="005D427D"/>
    <w:rsid w:val="005F6259"/>
    <w:rsid w:val="00664FEE"/>
    <w:rsid w:val="00667104"/>
    <w:rsid w:val="0066731F"/>
    <w:rsid w:val="006B5E28"/>
    <w:rsid w:val="006C1597"/>
    <w:rsid w:val="006E0286"/>
    <w:rsid w:val="0071163A"/>
    <w:rsid w:val="00716BBD"/>
    <w:rsid w:val="007324DD"/>
    <w:rsid w:val="00736399"/>
    <w:rsid w:val="007508EF"/>
    <w:rsid w:val="0076178F"/>
    <w:rsid w:val="00764126"/>
    <w:rsid w:val="007755E1"/>
    <w:rsid w:val="00787B8C"/>
    <w:rsid w:val="007A6EF2"/>
    <w:rsid w:val="007B1551"/>
    <w:rsid w:val="007E4B0A"/>
    <w:rsid w:val="007E6AC3"/>
    <w:rsid w:val="007F1B0B"/>
    <w:rsid w:val="007F7C38"/>
    <w:rsid w:val="00825A0C"/>
    <w:rsid w:val="00840638"/>
    <w:rsid w:val="008600A2"/>
    <w:rsid w:val="00863931"/>
    <w:rsid w:val="0089123A"/>
    <w:rsid w:val="008C7372"/>
    <w:rsid w:val="008D0EDC"/>
    <w:rsid w:val="0094062D"/>
    <w:rsid w:val="00995E52"/>
    <w:rsid w:val="009A4E59"/>
    <w:rsid w:val="009B03FD"/>
    <w:rsid w:val="009B1638"/>
    <w:rsid w:val="009B5617"/>
    <w:rsid w:val="009E3947"/>
    <w:rsid w:val="00A03F6F"/>
    <w:rsid w:val="00A3140B"/>
    <w:rsid w:val="00A61C9C"/>
    <w:rsid w:val="00AB542D"/>
    <w:rsid w:val="00AC3D33"/>
    <w:rsid w:val="00AC519A"/>
    <w:rsid w:val="00AE65AE"/>
    <w:rsid w:val="00AF0E7B"/>
    <w:rsid w:val="00B2130F"/>
    <w:rsid w:val="00B22CFD"/>
    <w:rsid w:val="00B27E88"/>
    <w:rsid w:val="00B47B9C"/>
    <w:rsid w:val="00B8380F"/>
    <w:rsid w:val="00BA0866"/>
    <w:rsid w:val="00BF7DDF"/>
    <w:rsid w:val="00C5063F"/>
    <w:rsid w:val="00C514B9"/>
    <w:rsid w:val="00C94B87"/>
    <w:rsid w:val="00C9537D"/>
    <w:rsid w:val="00CA252F"/>
    <w:rsid w:val="00D1755A"/>
    <w:rsid w:val="00D25F33"/>
    <w:rsid w:val="00D378C7"/>
    <w:rsid w:val="00D3797D"/>
    <w:rsid w:val="00D55517"/>
    <w:rsid w:val="00D871BF"/>
    <w:rsid w:val="00DA79B6"/>
    <w:rsid w:val="00E5128C"/>
    <w:rsid w:val="00E5483E"/>
    <w:rsid w:val="00E549B9"/>
    <w:rsid w:val="00E815DF"/>
    <w:rsid w:val="00E876B9"/>
    <w:rsid w:val="00E92B87"/>
    <w:rsid w:val="00E93C2A"/>
    <w:rsid w:val="00EA65ED"/>
    <w:rsid w:val="00EB3DF2"/>
    <w:rsid w:val="00EC1C81"/>
    <w:rsid w:val="00F22002"/>
    <w:rsid w:val="00F8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544097"/>
  <w15:docId w15:val="{527B7C86-F67B-4B25-8B85-DA800C2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C81"/>
  </w:style>
  <w:style w:type="paragraph" w:styleId="Nadpis1">
    <w:name w:val="heading 1"/>
    <w:basedOn w:val="Normln"/>
    <w:next w:val="Normln"/>
    <w:link w:val="Nadpis1Char"/>
    <w:qFormat/>
    <w:rsid w:val="00F220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customStyle="1" w:styleId="Nadpis1Char">
    <w:name w:val="Nadpis 1 Char"/>
    <w:basedOn w:val="Standardnpsmoodstavce"/>
    <w:link w:val="Nadpis1"/>
    <w:rsid w:val="00F2200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F2200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E7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16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B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B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BB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372"/>
    <w:pPr>
      <w:ind w:left="720"/>
      <w:contextualSpacing/>
    </w:pPr>
  </w:style>
  <w:style w:type="table" w:styleId="Tabulkasmkou3zvraznn4">
    <w:name w:val="Grid Table 3 Accent 4"/>
    <w:basedOn w:val="Normlntabulka"/>
    <w:uiPriority w:val="48"/>
    <w:rsid w:val="000823C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BBF1-FB50-4640-A83B-F9F5A1F6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60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Marie Štojdlová</cp:lastModifiedBy>
  <cp:revision>87</cp:revision>
  <dcterms:created xsi:type="dcterms:W3CDTF">2015-05-12T12:18:00Z</dcterms:created>
  <dcterms:modified xsi:type="dcterms:W3CDTF">2020-01-21T08:28:00Z</dcterms:modified>
</cp:coreProperties>
</file>